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48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86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IGUEL ANGEL RODRIGUEZ RODRIGU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0 de marz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magenología y Radiofísica Méd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iencias Médicas Pinar del Río, Cuba, de 2009 a 2014, le comunico que éste es de 3.9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marz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